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01"/>
      </w:tblGrid>
      <w:tr w:rsidR="005A545A" w:rsidRPr="00C63C86" w:rsidTr="00B90981">
        <w:tc>
          <w:tcPr>
            <w:tcW w:w="9180" w:type="dxa"/>
          </w:tcPr>
          <w:p w:rsidR="005A545A" w:rsidRPr="00C63C86" w:rsidRDefault="005A545A" w:rsidP="001A09CC">
            <w:pPr>
              <w:tabs>
                <w:tab w:val="left" w:pos="349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1" w:type="dxa"/>
          </w:tcPr>
          <w:p w:rsidR="00557B25" w:rsidRPr="00C63C86" w:rsidRDefault="00557B25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042B0" w:rsidRDefault="008042B0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042B0" w:rsidRDefault="008042B0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A545A" w:rsidRPr="00C63C86" w:rsidRDefault="00B90981" w:rsidP="007565B7">
            <w:pPr>
              <w:tabs>
                <w:tab w:val="left" w:pos="3495"/>
              </w:tabs>
              <w:ind w:right="164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909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56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B909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к постановлению Администрации Североуральского городского округа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909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__________ №________                                                                                                Приложение 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B909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 муниципальной программе «Формирование современной городской среды на территории Североуральского городского округа» на 2018 - 2027 годы</w:t>
            </w:r>
          </w:p>
        </w:tc>
      </w:tr>
    </w:tbl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C63C86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подлежащих благоустройству в 2018 – 202</w:t>
      </w:r>
      <w:r w:rsidR="00BF0DC3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х</w:t>
      </w:r>
    </w:p>
    <w:p w:rsidR="005A545A" w:rsidRPr="00C63C86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275"/>
        <w:gridCol w:w="1843"/>
        <w:gridCol w:w="2126"/>
        <w:gridCol w:w="1701"/>
      </w:tblGrid>
      <w:tr w:rsidR="005A545A" w:rsidRPr="00C63C86" w:rsidTr="00F26D74">
        <w:tc>
          <w:tcPr>
            <w:tcW w:w="630" w:type="dxa"/>
            <w:vMerge w:val="restart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0" w:type="dxa"/>
            <w:vMerge w:val="restart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930" w:type="dxa"/>
            <w:gridSpan w:val="5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правленных на финансирование мероприятий, </w:t>
            </w:r>
            <w:proofErr w:type="spellStart"/>
            <w:r w:rsidR="00F26D74"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F26D74"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545A" w:rsidRPr="00C63C86" w:rsidTr="00F26D74">
        <w:tc>
          <w:tcPr>
            <w:tcW w:w="630" w:type="dxa"/>
            <w:vMerge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ллея Славы 3-й этап</w:t>
            </w:r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 493,80000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584,80000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9,00000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лодежный сквер по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нина</w:t>
            </w:r>
            <w:proofErr w:type="spellEnd"/>
          </w:p>
        </w:tc>
        <w:tc>
          <w:tcPr>
            <w:tcW w:w="198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194,66599</w:t>
            </w:r>
          </w:p>
        </w:tc>
        <w:tc>
          <w:tcPr>
            <w:tcW w:w="1275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 224,50000</w:t>
            </w:r>
          </w:p>
        </w:tc>
        <w:tc>
          <w:tcPr>
            <w:tcW w:w="2126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970,16599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</w:tcPr>
          <w:p w:rsidR="005A545A" w:rsidRPr="00C63C86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Роща памяти» </w:t>
            </w:r>
            <w:proofErr w:type="spell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ья</w:t>
            </w:r>
            <w:proofErr w:type="spellEnd"/>
          </w:p>
        </w:tc>
        <w:tc>
          <w:tcPr>
            <w:tcW w:w="1985" w:type="dxa"/>
          </w:tcPr>
          <w:p w:rsidR="005A545A" w:rsidRPr="00C63C86" w:rsidRDefault="00244968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 465,4181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6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F26D74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9,31814</w:t>
            </w:r>
          </w:p>
        </w:tc>
        <w:tc>
          <w:tcPr>
            <w:tcW w:w="1701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0" w:type="dxa"/>
          </w:tcPr>
          <w:p w:rsidR="005A545A" w:rsidRPr="00C63C86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Мира</w:t>
            </w:r>
            <w:r w:rsid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ервый этап</w:t>
            </w:r>
          </w:p>
        </w:tc>
        <w:tc>
          <w:tcPr>
            <w:tcW w:w="1985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 142,5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 759,60000</w:t>
            </w:r>
          </w:p>
        </w:tc>
        <w:tc>
          <w:tcPr>
            <w:tcW w:w="2126" w:type="dxa"/>
          </w:tcPr>
          <w:p w:rsidR="005A545A" w:rsidRPr="00C63C86" w:rsidRDefault="008D396C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2,9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0" w:type="dxa"/>
          </w:tcPr>
          <w:p w:rsidR="005A545A" w:rsidRPr="00C63C86" w:rsidRDefault="009738F0" w:rsidP="009738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ощадь Мира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орой</w:t>
            </w:r>
            <w:r w:rsidRPr="009738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985" w:type="dxa"/>
          </w:tcPr>
          <w:p w:rsidR="005A545A" w:rsidRPr="00C63C86" w:rsidRDefault="00617207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="00557B25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000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8042B0" w:rsidP="00244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 </w:t>
            </w:r>
            <w:r w:rsidR="0024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2126" w:type="dxa"/>
          </w:tcPr>
          <w:p w:rsidR="005A545A" w:rsidRPr="00C63C86" w:rsidRDefault="00617207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557B25"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6664" w:rsidRPr="00C63C86" w:rsidTr="00F26D74">
        <w:tc>
          <w:tcPr>
            <w:tcW w:w="630" w:type="dxa"/>
          </w:tcPr>
          <w:p w:rsidR="00306664" w:rsidRPr="00C63C86" w:rsidRDefault="0030666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0" w:type="dxa"/>
          </w:tcPr>
          <w:p w:rsidR="00306664" w:rsidRPr="009738F0" w:rsidRDefault="00306664" w:rsidP="009738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066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лнечный остров </w:t>
            </w:r>
            <w:proofErr w:type="spellStart"/>
            <w:r w:rsidRPr="003066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066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066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ремухово</w:t>
            </w:r>
            <w:proofErr w:type="spellEnd"/>
          </w:p>
        </w:tc>
        <w:tc>
          <w:tcPr>
            <w:tcW w:w="1985" w:type="dxa"/>
          </w:tcPr>
          <w:p w:rsidR="00306664" w:rsidRDefault="0030666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275" w:type="dxa"/>
          </w:tcPr>
          <w:p w:rsidR="00306664" w:rsidRPr="00C63C86" w:rsidRDefault="0030666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06664" w:rsidRDefault="0030666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06664" w:rsidRDefault="0030666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701" w:type="dxa"/>
          </w:tcPr>
          <w:p w:rsidR="00306664" w:rsidRPr="00C63C86" w:rsidRDefault="0030666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30666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0" w:type="dxa"/>
          </w:tcPr>
          <w:p w:rsidR="005A545A" w:rsidRPr="00C63C86" w:rsidRDefault="0038706B" w:rsidP="003870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70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ощадь Мира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тий</w:t>
            </w:r>
            <w:r w:rsidRPr="003870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985" w:type="dxa"/>
          </w:tcPr>
          <w:p w:rsidR="005A545A" w:rsidRPr="00C63C86" w:rsidRDefault="0038706B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 645,00000</w:t>
            </w:r>
          </w:p>
        </w:tc>
        <w:tc>
          <w:tcPr>
            <w:tcW w:w="1275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617207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 292,10000</w:t>
            </w:r>
          </w:p>
        </w:tc>
        <w:tc>
          <w:tcPr>
            <w:tcW w:w="2126" w:type="dxa"/>
          </w:tcPr>
          <w:p w:rsidR="005A545A" w:rsidRPr="00C63C86" w:rsidRDefault="00617207" w:rsidP="006172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2,9</w:t>
            </w:r>
            <w:r w:rsidR="003870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701" w:type="dxa"/>
          </w:tcPr>
          <w:p w:rsidR="005A545A" w:rsidRPr="00C63C86" w:rsidRDefault="00557B25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C63C86" w:rsidTr="00F26D74">
        <w:tc>
          <w:tcPr>
            <w:tcW w:w="14850" w:type="dxa"/>
            <w:gridSpan w:val="7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A545A" w:rsidRPr="00C63C86" w:rsidTr="00F26D74">
        <w:tc>
          <w:tcPr>
            <w:tcW w:w="630" w:type="dxa"/>
          </w:tcPr>
          <w:p w:rsidR="005A545A" w:rsidRPr="00C63C86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7565B7" w:rsidRPr="007565B7" w:rsidRDefault="007565B7" w:rsidP="007565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6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нцевальный сквер</w:t>
            </w:r>
          </w:p>
          <w:p w:rsidR="005A545A" w:rsidRPr="00C63C86" w:rsidRDefault="007565B7" w:rsidP="007565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6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 Североуральска (обновленный проек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5A545A" w:rsidRPr="00C63C86" w:rsidRDefault="007565B7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000</w:t>
            </w:r>
          </w:p>
        </w:tc>
        <w:tc>
          <w:tcPr>
            <w:tcW w:w="1275" w:type="dxa"/>
          </w:tcPr>
          <w:p w:rsidR="005A545A" w:rsidRPr="00C63C86" w:rsidRDefault="007565B7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C63C86" w:rsidRDefault="007565B7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A545A" w:rsidRPr="00C63C86" w:rsidRDefault="007565B7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</w:tcPr>
          <w:p w:rsidR="005A545A" w:rsidRPr="00C63C86" w:rsidRDefault="007565B7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0DC3" w:rsidRPr="00C63C86" w:rsidTr="0040280C">
        <w:tc>
          <w:tcPr>
            <w:tcW w:w="14850" w:type="dxa"/>
            <w:gridSpan w:val="7"/>
          </w:tcPr>
          <w:p w:rsidR="00BF0DC3" w:rsidRDefault="00BF0DC3" w:rsidP="00BF0D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F0D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BF0D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0DC3" w:rsidRPr="00C63C86" w:rsidTr="00F26D74">
        <w:tc>
          <w:tcPr>
            <w:tcW w:w="630" w:type="dxa"/>
          </w:tcPr>
          <w:p w:rsidR="00BF0DC3" w:rsidRPr="00C63C86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BF0DC3" w:rsidRPr="009738F0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F0DC3" w:rsidRPr="00C63C86" w:rsidTr="006E2477">
        <w:tc>
          <w:tcPr>
            <w:tcW w:w="14850" w:type="dxa"/>
            <w:gridSpan w:val="7"/>
          </w:tcPr>
          <w:p w:rsidR="00BF0DC3" w:rsidRDefault="00BF0DC3" w:rsidP="00BF0D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F0D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BF0D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0DC3" w:rsidRPr="00C63C86" w:rsidTr="00F26D74">
        <w:tc>
          <w:tcPr>
            <w:tcW w:w="630" w:type="dxa"/>
          </w:tcPr>
          <w:p w:rsidR="00BF0DC3" w:rsidRPr="00C63C86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BF0DC3" w:rsidRPr="009738F0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F0DC3" w:rsidRPr="00C63C86" w:rsidTr="00AB5437">
        <w:tc>
          <w:tcPr>
            <w:tcW w:w="14850" w:type="dxa"/>
            <w:gridSpan w:val="7"/>
          </w:tcPr>
          <w:p w:rsidR="00BF0DC3" w:rsidRDefault="00BF0DC3" w:rsidP="00BF0D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F0D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Pr="00BF0D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0DC3" w:rsidRPr="00C63C86" w:rsidTr="00F26D74">
        <w:tc>
          <w:tcPr>
            <w:tcW w:w="630" w:type="dxa"/>
          </w:tcPr>
          <w:p w:rsidR="00BF0DC3" w:rsidRPr="00C63C86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BF0DC3" w:rsidRPr="009738F0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0DC3" w:rsidRDefault="00BF0DC3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A545A" w:rsidRPr="00C63C86" w:rsidRDefault="005A545A" w:rsidP="00697C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общественных территорий, подлежащих благоустройству в 2018 – 202</w:t>
      </w:r>
      <w:r w:rsidR="00BF0DC3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Североуральского городского округа» на 2018 – 202</w:t>
      </w:r>
      <w:r w:rsidR="00BF0DC3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C63C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ы</w:t>
      </w:r>
    </w:p>
    <w:sectPr w:rsidR="005A545A" w:rsidRPr="00C63C86" w:rsidSect="00617207">
      <w:headerReference w:type="default" r:id="rId8"/>
      <w:pgSz w:w="16838" w:h="11906" w:orient="landscape"/>
      <w:pgMar w:top="-22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61" w:rsidRDefault="00653261" w:rsidP="00840FF6">
      <w:pPr>
        <w:spacing w:after="0" w:line="240" w:lineRule="auto"/>
      </w:pPr>
      <w:r>
        <w:separator/>
      </w:r>
    </w:p>
  </w:endnote>
  <w:endnote w:type="continuationSeparator" w:id="0">
    <w:p w:rsidR="00653261" w:rsidRDefault="00653261" w:rsidP="0084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61" w:rsidRDefault="00653261" w:rsidP="00840FF6">
      <w:pPr>
        <w:spacing w:after="0" w:line="240" w:lineRule="auto"/>
      </w:pPr>
      <w:r>
        <w:separator/>
      </w:r>
    </w:p>
  </w:footnote>
  <w:footnote w:type="continuationSeparator" w:id="0">
    <w:p w:rsidR="00653261" w:rsidRDefault="00653261" w:rsidP="0084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072130"/>
      <w:docPartObj>
        <w:docPartGallery w:val="Page Numbers (Top of Page)"/>
        <w:docPartUnique/>
      </w:docPartObj>
    </w:sdtPr>
    <w:sdtEndPr/>
    <w:sdtContent>
      <w:p w:rsidR="00840FF6" w:rsidRDefault="00840F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707">
          <w:rPr>
            <w:noProof/>
          </w:rPr>
          <w:t>2</w:t>
        </w:r>
        <w:r>
          <w:fldChar w:fldCharType="end"/>
        </w:r>
      </w:p>
    </w:sdtContent>
  </w:sdt>
  <w:p w:rsidR="00840FF6" w:rsidRDefault="00840FF6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3E"/>
    <w:rsid w:val="00060A03"/>
    <w:rsid w:val="000657AC"/>
    <w:rsid w:val="00092C5E"/>
    <w:rsid w:val="000C3284"/>
    <w:rsid w:val="000F2303"/>
    <w:rsid w:val="001A0C05"/>
    <w:rsid w:val="001A4892"/>
    <w:rsid w:val="001C25BE"/>
    <w:rsid w:val="001D0B2E"/>
    <w:rsid w:val="001E701A"/>
    <w:rsid w:val="00244968"/>
    <w:rsid w:val="00273F49"/>
    <w:rsid w:val="002F3131"/>
    <w:rsid w:val="00306664"/>
    <w:rsid w:val="0038706B"/>
    <w:rsid w:val="003F0D54"/>
    <w:rsid w:val="003F3F38"/>
    <w:rsid w:val="00425D7A"/>
    <w:rsid w:val="00443EF4"/>
    <w:rsid w:val="00495552"/>
    <w:rsid w:val="00557000"/>
    <w:rsid w:val="00557B25"/>
    <w:rsid w:val="005A545A"/>
    <w:rsid w:val="00613848"/>
    <w:rsid w:val="00617207"/>
    <w:rsid w:val="00653261"/>
    <w:rsid w:val="00697CBA"/>
    <w:rsid w:val="007534BD"/>
    <w:rsid w:val="007565B7"/>
    <w:rsid w:val="007E7835"/>
    <w:rsid w:val="008042B0"/>
    <w:rsid w:val="00840FF6"/>
    <w:rsid w:val="008C7BD2"/>
    <w:rsid w:val="008D396C"/>
    <w:rsid w:val="008D423B"/>
    <w:rsid w:val="00901745"/>
    <w:rsid w:val="009027FA"/>
    <w:rsid w:val="00933E82"/>
    <w:rsid w:val="009738F0"/>
    <w:rsid w:val="009F7D29"/>
    <w:rsid w:val="00A22EA7"/>
    <w:rsid w:val="00A309B4"/>
    <w:rsid w:val="00A45AE5"/>
    <w:rsid w:val="00A46291"/>
    <w:rsid w:val="00A50E52"/>
    <w:rsid w:val="00A90E3F"/>
    <w:rsid w:val="00AF5131"/>
    <w:rsid w:val="00B4407B"/>
    <w:rsid w:val="00B70DA0"/>
    <w:rsid w:val="00B90981"/>
    <w:rsid w:val="00B9132A"/>
    <w:rsid w:val="00BB7461"/>
    <w:rsid w:val="00BF0DC3"/>
    <w:rsid w:val="00BF1523"/>
    <w:rsid w:val="00C229DE"/>
    <w:rsid w:val="00C63C86"/>
    <w:rsid w:val="00C70CD0"/>
    <w:rsid w:val="00CE29D1"/>
    <w:rsid w:val="00D378D8"/>
    <w:rsid w:val="00D71707"/>
    <w:rsid w:val="00DB2A2C"/>
    <w:rsid w:val="00E5173E"/>
    <w:rsid w:val="00E81B3F"/>
    <w:rsid w:val="00EC7056"/>
    <w:rsid w:val="00F237C8"/>
    <w:rsid w:val="00F26D74"/>
    <w:rsid w:val="00F768FF"/>
    <w:rsid w:val="00F97076"/>
    <w:rsid w:val="00FA52F9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933E82"/>
    <w:pPr>
      <w:spacing w:after="0" w:line="240" w:lineRule="auto"/>
      <w:ind w:left="971" w:hanging="9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E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5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5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545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FF6"/>
  </w:style>
  <w:style w:type="paragraph" w:styleId="aa">
    <w:name w:val="footer"/>
    <w:basedOn w:val="a"/>
    <w:link w:val="ab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933E82"/>
    <w:pPr>
      <w:spacing w:after="0" w:line="240" w:lineRule="auto"/>
      <w:ind w:left="971" w:hanging="9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E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5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5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545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FF6"/>
  </w:style>
  <w:style w:type="paragraph" w:styleId="aa">
    <w:name w:val="footer"/>
    <w:basedOn w:val="a"/>
    <w:link w:val="ab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CC0-45BB-4107-9130-17A4C13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03-01T08:24:00Z</cp:lastPrinted>
  <dcterms:created xsi:type="dcterms:W3CDTF">2020-01-17T11:45:00Z</dcterms:created>
  <dcterms:modified xsi:type="dcterms:W3CDTF">2023-07-19T05:23:00Z</dcterms:modified>
</cp:coreProperties>
</file>